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Sakr Abdel Halim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econd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ull-tim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construction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2 "Construction and Civil Engineering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Dec, 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r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